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9860" w14:textId="77777777" w:rsidR="0040346A" w:rsidRPr="0040346A" w:rsidRDefault="0040346A" w:rsidP="0040346A">
      <w:pPr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40346A">
        <w:rPr>
          <w:b/>
          <w:bCs/>
          <w:i/>
          <w:color w:val="2683C6" w:themeColor="accent6"/>
          <w:sz w:val="36"/>
          <w:szCs w:val="36"/>
        </w:rPr>
        <w:t>Хто має право на продовження терміну перебування на службі в органах місцевого самоврядування?</w:t>
      </w:r>
    </w:p>
    <w:p w14:paraId="0CBE9D2E" w14:textId="51F04DE3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5DFB9C50" w14:textId="77777777" w:rsidR="0040346A" w:rsidRPr="0040346A" w:rsidRDefault="0040346A" w:rsidP="0040346A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40346A">
        <w:rPr>
          <w:bCs/>
          <w:i/>
          <w:color w:val="000000" w:themeColor="text1"/>
          <w:sz w:val="28"/>
          <w:szCs w:val="28"/>
        </w:rPr>
        <w:t>Статтею 18 Закону України «Про службу в органах місцевого самоврядування» встановлено, що граничний вік перебування на службі в органах місцевого самоврядування становить 65 років. Ці обмеження не поширюються на посадових осіб місцевого самоврядування, які обираються або затверджуються на відповідні посади. Термін перебування на службі в органах місцевого самоврядування може бути продовжено, але не більш як на 5 років за рішенням сільського, селищного, міського голови, голови районної, районної у місті, обласної ради. Рішення про продовження строку перебування на службі в органах місцевого самоврядування приймається головою відповідної  ради щороку, але не більш як до досягнення посадовою особою місцевого самоврядування 70-річного віку. </w:t>
      </w:r>
    </w:p>
    <w:p w14:paraId="18A89F01" w14:textId="77777777" w:rsidR="0040346A" w:rsidRPr="0040346A" w:rsidRDefault="0040346A" w:rsidP="0040346A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40346A">
        <w:rPr>
          <w:bCs/>
          <w:i/>
          <w:color w:val="000000" w:themeColor="text1"/>
          <w:sz w:val="28"/>
          <w:szCs w:val="28"/>
        </w:rPr>
        <w:t>Враховуючи вищевикладене, у разі досягнення посадовою особою місцевого самоврядування 65-річного віку, голова відповідної ради приймає рішення про звільнення  такої особи із займаної посади в зв’язку із досягненням граничного віку перебування на  службі в органах місцевого самоврядування (на підставі абзацу шостого частини першої статті 20 Закону України «Про службу в органах місцевого самоврядування») або рішення про продовження строку перебування на службі на один рік (на підставі частини другої статті 18 Закону України «Про службу в органах місцевого самоврядування»). </w:t>
      </w:r>
    </w:p>
    <w:p w14:paraId="72AC2F92" w14:textId="17E89918" w:rsidR="006221FA" w:rsidRPr="006221FA" w:rsidRDefault="0040346A" w:rsidP="0040346A">
      <w:pPr>
        <w:spacing w:after="0" w:line="276" w:lineRule="auto"/>
        <w:ind w:firstLine="708"/>
        <w:rPr>
          <w:rStyle w:val="afc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40346A">
        <w:rPr>
          <w:bCs/>
          <w:i/>
          <w:color w:val="000000" w:themeColor="text1"/>
          <w:sz w:val="28"/>
          <w:szCs w:val="28"/>
        </w:rPr>
        <w:t>Голова відповідної ради може приймати одне з зазначених вище рішень щороку до досягнення цією посадовою особою 70-и річного віку. Після досягнення посадовою особою місцевого самоврядування 70-и річного віку, особа підлягає звільненню з посади на підставі абзацу шостого частини першої статті 20 Закону. </w:t>
      </w: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D3F17" w14:textId="77777777" w:rsidR="008C4227" w:rsidRDefault="008C4227" w:rsidP="006B6D1D">
      <w:pPr>
        <w:spacing w:after="0"/>
      </w:pPr>
      <w:r>
        <w:separator/>
      </w:r>
    </w:p>
  </w:endnote>
  <w:endnote w:type="continuationSeparator" w:id="0">
    <w:p w14:paraId="55051A5B" w14:textId="77777777" w:rsidR="008C4227" w:rsidRDefault="008C4227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8C4227" w:rsidRPr="008C4227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DE11D" w14:textId="77777777" w:rsidR="008C4227" w:rsidRDefault="008C4227" w:rsidP="006B6D1D">
      <w:pPr>
        <w:spacing w:after="0"/>
      </w:pPr>
      <w:r>
        <w:separator/>
      </w:r>
    </w:p>
  </w:footnote>
  <w:footnote w:type="continuationSeparator" w:id="0">
    <w:p w14:paraId="3BFB8C26" w14:textId="77777777" w:rsidR="008C4227" w:rsidRDefault="008C4227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346A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4227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F560-E480-4B45-8D97-EC19DE8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9:13:00Z</dcterms:created>
  <dcterms:modified xsi:type="dcterms:W3CDTF">2021-04-28T09:13:00Z</dcterms:modified>
</cp:coreProperties>
</file>